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A9B1" w14:textId="3E1EDADF" w:rsidR="00591374" w:rsidRDefault="00591374"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3BA84C5" wp14:editId="49F48EAF">
            <wp:extent cx="1636331" cy="1227338"/>
            <wp:effectExtent l="71120" t="81280" r="130810" b="130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000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2626" cy="124706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DB0F96">
        <w:rPr>
          <w:noProof/>
        </w:rPr>
        <w:t xml:space="preserve">       </w:t>
      </w:r>
      <w:r>
        <w:rPr>
          <w:noProof/>
        </w:rPr>
        <w:t xml:space="preserve">   </w:t>
      </w:r>
      <w:r w:rsidR="00DB0F96">
        <w:rPr>
          <w:noProof/>
          <w:lang w:eastAsia="en-AU"/>
        </w:rPr>
        <w:drawing>
          <wp:inline distT="0" distB="0" distL="0" distR="0" wp14:anchorId="3DD64A90" wp14:editId="60F7395F">
            <wp:extent cx="1857375" cy="1857375"/>
            <wp:effectExtent l="0" t="0" r="9525" b="9525"/>
            <wp:docPr id="7" name="Picture 7" descr="Image result for vw club s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w club sa symb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29" cy="185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</w:t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1EF33F56" wp14:editId="52A06CDB">
            <wp:extent cx="1671657" cy="1253708"/>
            <wp:effectExtent l="75565" t="76835" r="137795" b="137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0004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-2144" b="1"/>
                    <a:stretch/>
                  </pic:blipFill>
                  <pic:spPr>
                    <a:xfrm rot="5400000">
                      <a:off x="0" y="0"/>
                      <a:ext cx="1705633" cy="1279189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t xml:space="preserve">     </w:t>
      </w:r>
    </w:p>
    <w:p w14:paraId="224302D6" w14:textId="3BAE6D51" w:rsidR="00591374" w:rsidRDefault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47DB1" wp14:editId="5852E7E3">
                <wp:simplePos x="0" y="0"/>
                <wp:positionH relativeFrom="column">
                  <wp:posOffset>66675</wp:posOffset>
                </wp:positionH>
                <wp:positionV relativeFrom="paragraph">
                  <wp:posOffset>37465</wp:posOffset>
                </wp:positionV>
                <wp:extent cx="6391275" cy="6124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12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4672E" w14:textId="24D82D3C" w:rsidR="00591374" w:rsidRPr="00C67EC0" w:rsidRDefault="00F7385A" w:rsidP="00591374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0000"/>
                                <w:sz w:val="52"/>
                                <w:szCs w:val="52"/>
                              </w:rPr>
                              <w:t>Tappet</w:t>
                            </w:r>
                            <w:bookmarkStart w:id="0" w:name="_GoBack"/>
                            <w:bookmarkEnd w:id="0"/>
                            <w:r w:rsidR="00591374" w:rsidRPr="00C67EC0">
                              <w:rPr>
                                <w:rFonts w:ascii="Algerian" w:hAnsi="Algerian"/>
                                <w:color w:val="FF0000"/>
                                <w:sz w:val="52"/>
                                <w:szCs w:val="52"/>
                              </w:rPr>
                              <w:t xml:space="preserve"> Cover Racing</w:t>
                            </w:r>
                          </w:p>
                          <w:p w14:paraId="40399E06" w14:textId="075D4CD4" w:rsidR="00591374" w:rsidRDefault="00E02A8E" w:rsidP="00591374">
                            <w:pPr>
                              <w:jc w:val="center"/>
                              <w:rPr>
                                <w:rFonts w:ascii="Algerian" w:hAnsi="Algerian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E02A8E">
                              <w:rPr>
                                <w:rFonts w:ascii="Algerian" w:hAnsi="Algerian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Sunday August 25</w:t>
                            </w:r>
                            <w:r w:rsidRPr="00E02A8E">
                              <w:rPr>
                                <w:rFonts w:ascii="Algerian" w:hAnsi="Algerian"/>
                                <w:color w:val="1F3864" w:themeColor="accent1" w:themeShade="8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14:paraId="21590BA7" w14:textId="1C76A668" w:rsidR="00E02A8E" w:rsidRPr="00E02A8E" w:rsidRDefault="00E02A8E" w:rsidP="00591374">
                            <w:pPr>
                              <w:jc w:val="center"/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02A8E"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  <w:t>The Gums</w:t>
                            </w:r>
                          </w:p>
                          <w:p w14:paraId="0EDAB289" w14:textId="5C3686D2" w:rsidR="00E02A8E" w:rsidRPr="00E02A8E" w:rsidRDefault="00E02A8E" w:rsidP="00591374">
                            <w:pPr>
                              <w:jc w:val="center"/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02A8E"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  <w:t>Shakespeare Ave Tranmere</w:t>
                            </w:r>
                          </w:p>
                          <w:p w14:paraId="32DEFCC2" w14:textId="568A4C46" w:rsidR="00E02A8E" w:rsidRPr="00E02A8E" w:rsidRDefault="00E02A8E" w:rsidP="00591374">
                            <w:pPr>
                              <w:jc w:val="center"/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02A8E"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  <w:t>10.30am</w:t>
                            </w:r>
                          </w:p>
                          <w:p w14:paraId="4EDA7A14" w14:textId="1639C5D0" w:rsidR="00E02A8E" w:rsidRPr="00E02A8E" w:rsidRDefault="00E02A8E" w:rsidP="00591374">
                            <w:pPr>
                              <w:jc w:val="center"/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02A8E"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  <w:t>Tea, coffee, soft drink &amp;</w:t>
                            </w:r>
                          </w:p>
                          <w:p w14:paraId="129D0B8C" w14:textId="011BA0F3" w:rsidR="00E02A8E" w:rsidRDefault="00E02A8E" w:rsidP="00591374">
                            <w:pPr>
                              <w:jc w:val="center"/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02A8E"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  <w:t>B.B.Q lunch provided</w:t>
                            </w:r>
                          </w:p>
                          <w:p w14:paraId="5089DF7D" w14:textId="77777777" w:rsidR="00C67EC0" w:rsidRPr="00CE373F" w:rsidRDefault="00C67EC0" w:rsidP="00C67EC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E37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You will need to provide your own Rocker Cover Racer.</w:t>
                            </w:r>
                          </w:p>
                          <w:p w14:paraId="544F9327" w14:textId="77777777" w:rsidR="00C67EC0" w:rsidRPr="00CE373F" w:rsidRDefault="00C67EC0" w:rsidP="00C67EC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E37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imensions are as follows:</w:t>
                            </w:r>
                          </w:p>
                          <w:p w14:paraId="0BCD29B8" w14:textId="77777777" w:rsidR="00C67EC0" w:rsidRPr="00CE373F" w:rsidRDefault="00C67EC0" w:rsidP="00C67E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E37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ir Cooled VW rocker cover</w:t>
                            </w:r>
                          </w:p>
                          <w:p w14:paraId="58C6368F" w14:textId="174E61E2" w:rsidR="00C67EC0" w:rsidRPr="00CE373F" w:rsidRDefault="00C67EC0" w:rsidP="00C67E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E37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 wheels</w:t>
                            </w:r>
                            <w:r w:rsidR="00DB0F9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/non-metallic</w:t>
                            </w:r>
                            <w:r w:rsidRPr="00CE37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nly</w:t>
                            </w:r>
                          </w:p>
                          <w:p w14:paraId="4727E710" w14:textId="77777777" w:rsidR="00C67EC0" w:rsidRPr="00CE373F" w:rsidRDefault="00C67EC0" w:rsidP="00C67E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E37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ight: 3.5kg</w:t>
                            </w:r>
                          </w:p>
                          <w:p w14:paraId="60D825DB" w14:textId="77777777" w:rsidR="00C67EC0" w:rsidRPr="00CE373F" w:rsidRDefault="00C67EC0" w:rsidP="00C67E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E37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idth: 20cm</w:t>
                            </w:r>
                          </w:p>
                          <w:p w14:paraId="5F31229D" w14:textId="3B29D8AB" w:rsidR="00C67EC0" w:rsidRDefault="00C67EC0" w:rsidP="00C67E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E37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ngth: 30cm</w:t>
                            </w:r>
                          </w:p>
                          <w:p w14:paraId="4F69FB07" w14:textId="2FD00C64" w:rsidR="00C67EC0" w:rsidRDefault="00C67EC0" w:rsidP="00C67EC0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3D75B69" w14:textId="57E63AF4" w:rsidR="00C67EC0" w:rsidRPr="00C67EC0" w:rsidRDefault="00C67EC0" w:rsidP="00C67EC0">
                            <w:pPr>
                              <w:pStyle w:val="ListParagraph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7EC0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Please text Kevin: 0411632523 to confirm attendance by</w:t>
                            </w:r>
                          </w:p>
                          <w:p w14:paraId="5B7831CB" w14:textId="09E2ABD2" w:rsidR="00C67EC0" w:rsidRPr="00C67EC0" w:rsidRDefault="00C67EC0" w:rsidP="00C67EC0">
                            <w:pPr>
                              <w:pStyle w:val="ListParagraph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7EC0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August 23rd for catering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. Thanks.</w:t>
                            </w:r>
                          </w:p>
                          <w:p w14:paraId="1BFA3A75" w14:textId="77777777" w:rsidR="00E02A8E" w:rsidRPr="00E02A8E" w:rsidRDefault="00E02A8E" w:rsidP="00591374">
                            <w:pPr>
                              <w:jc w:val="center"/>
                              <w:rPr>
                                <w:rFonts w:ascii="Kristen ITC" w:hAnsi="Kristen ITC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47DB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.25pt;margin-top:2.95pt;width:503.25pt;height:4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" fillcolor="white [3201]" strokeweight=".5pt">
                <v:textbox>
                  <w:txbxContent>
                    <w:p w14:paraId="6894672E" w14:textId="24D82D3C" w:rsidR="00591374" w:rsidRPr="00C67EC0" w:rsidRDefault="00F7385A" w:rsidP="00591374">
                      <w:pPr>
                        <w:jc w:val="center"/>
                        <w:rPr>
                          <w:rFonts w:ascii="Algerian" w:hAnsi="Algerian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lgerian" w:hAnsi="Algerian"/>
                          <w:color w:val="FF0000"/>
                          <w:sz w:val="52"/>
                          <w:szCs w:val="52"/>
                        </w:rPr>
                        <w:t>Tappet</w:t>
                      </w:r>
                      <w:bookmarkStart w:id="1" w:name="_GoBack"/>
                      <w:bookmarkEnd w:id="1"/>
                      <w:r w:rsidR="00591374" w:rsidRPr="00C67EC0">
                        <w:rPr>
                          <w:rFonts w:ascii="Algerian" w:hAnsi="Algerian"/>
                          <w:color w:val="FF0000"/>
                          <w:sz w:val="52"/>
                          <w:szCs w:val="52"/>
                        </w:rPr>
                        <w:t xml:space="preserve"> Cover Racing</w:t>
                      </w:r>
                    </w:p>
                    <w:p w14:paraId="40399E06" w14:textId="075D4CD4" w:rsidR="00591374" w:rsidRDefault="00E02A8E" w:rsidP="00591374">
                      <w:pPr>
                        <w:jc w:val="center"/>
                        <w:rPr>
                          <w:rFonts w:ascii="Algerian" w:hAnsi="Algerian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E02A8E">
                        <w:rPr>
                          <w:rFonts w:ascii="Algerian" w:hAnsi="Algerian"/>
                          <w:color w:val="1F3864" w:themeColor="accent1" w:themeShade="80"/>
                          <w:sz w:val="44"/>
                          <w:szCs w:val="44"/>
                        </w:rPr>
                        <w:t>Sunday August 25</w:t>
                      </w:r>
                      <w:r w:rsidRPr="00E02A8E">
                        <w:rPr>
                          <w:rFonts w:ascii="Algerian" w:hAnsi="Algerian"/>
                          <w:color w:val="1F3864" w:themeColor="accent1" w:themeShade="80"/>
                          <w:sz w:val="44"/>
                          <w:szCs w:val="44"/>
                          <w:vertAlign w:val="superscript"/>
                        </w:rPr>
                        <w:t>th</w:t>
                      </w:r>
                    </w:p>
                    <w:p w14:paraId="21590BA7" w14:textId="1C76A668" w:rsidR="00E02A8E" w:rsidRPr="00E02A8E" w:rsidRDefault="00E02A8E" w:rsidP="00591374">
                      <w:pPr>
                        <w:jc w:val="center"/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02A8E"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  <w:t>The Gums</w:t>
                      </w:r>
                    </w:p>
                    <w:p w14:paraId="0EDAB289" w14:textId="5C3686D2" w:rsidR="00E02A8E" w:rsidRPr="00E02A8E" w:rsidRDefault="00E02A8E" w:rsidP="00591374">
                      <w:pPr>
                        <w:jc w:val="center"/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02A8E"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  <w:t>Shakespeare Ave Tranmere</w:t>
                      </w:r>
                    </w:p>
                    <w:p w14:paraId="32DEFCC2" w14:textId="568A4C46" w:rsidR="00E02A8E" w:rsidRPr="00E02A8E" w:rsidRDefault="00E02A8E" w:rsidP="00591374">
                      <w:pPr>
                        <w:jc w:val="center"/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02A8E"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  <w:t>10.30am</w:t>
                      </w:r>
                    </w:p>
                    <w:p w14:paraId="4EDA7A14" w14:textId="1639C5D0" w:rsidR="00E02A8E" w:rsidRPr="00E02A8E" w:rsidRDefault="00E02A8E" w:rsidP="00591374">
                      <w:pPr>
                        <w:jc w:val="center"/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02A8E"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  <w:t>Tea, coffee, soft drink &amp;</w:t>
                      </w:r>
                    </w:p>
                    <w:p w14:paraId="129D0B8C" w14:textId="011BA0F3" w:rsidR="00E02A8E" w:rsidRDefault="00E02A8E" w:rsidP="00591374">
                      <w:pPr>
                        <w:jc w:val="center"/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02A8E"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  <w:t>B.B.Q lunch provided</w:t>
                      </w:r>
                    </w:p>
                    <w:p w14:paraId="5089DF7D" w14:textId="77777777" w:rsidR="00C67EC0" w:rsidRPr="00CE373F" w:rsidRDefault="00C67EC0" w:rsidP="00C67EC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E373F">
                        <w:rPr>
                          <w:rFonts w:ascii="Century Gothic" w:hAnsi="Century Gothic"/>
                          <w:sz w:val="28"/>
                          <w:szCs w:val="28"/>
                        </w:rPr>
                        <w:t>You will need to provide your own Rocker Cover Racer.</w:t>
                      </w:r>
                    </w:p>
                    <w:p w14:paraId="544F9327" w14:textId="77777777" w:rsidR="00C67EC0" w:rsidRPr="00CE373F" w:rsidRDefault="00C67EC0" w:rsidP="00C67EC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E373F">
                        <w:rPr>
                          <w:rFonts w:ascii="Century Gothic" w:hAnsi="Century Gothic"/>
                          <w:sz w:val="28"/>
                          <w:szCs w:val="28"/>
                        </w:rPr>
                        <w:t>Dimensions are as follows:</w:t>
                      </w:r>
                    </w:p>
                    <w:p w14:paraId="0BCD29B8" w14:textId="77777777" w:rsidR="00C67EC0" w:rsidRPr="00CE373F" w:rsidRDefault="00C67EC0" w:rsidP="00C67E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E373F">
                        <w:rPr>
                          <w:rFonts w:ascii="Century Gothic" w:hAnsi="Century Gothic"/>
                          <w:sz w:val="28"/>
                          <w:szCs w:val="28"/>
                        </w:rPr>
                        <w:t>Air Cooled VW rocker cover</w:t>
                      </w:r>
                    </w:p>
                    <w:p w14:paraId="58C6368F" w14:textId="174E61E2" w:rsidR="00C67EC0" w:rsidRPr="00CE373F" w:rsidRDefault="00C67EC0" w:rsidP="00C67E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E373F">
                        <w:rPr>
                          <w:rFonts w:ascii="Century Gothic" w:hAnsi="Century Gothic"/>
                          <w:sz w:val="28"/>
                          <w:szCs w:val="28"/>
                        </w:rPr>
                        <w:t>4 wheels</w:t>
                      </w:r>
                      <w:r w:rsidR="00DB0F96">
                        <w:rPr>
                          <w:rFonts w:ascii="Century Gothic" w:hAnsi="Century Gothic"/>
                          <w:sz w:val="28"/>
                          <w:szCs w:val="28"/>
                        </w:rPr>
                        <w:t>/non-metallic</w:t>
                      </w:r>
                      <w:r w:rsidRPr="00CE373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nly</w:t>
                      </w:r>
                    </w:p>
                    <w:p w14:paraId="4727E710" w14:textId="77777777" w:rsidR="00C67EC0" w:rsidRPr="00CE373F" w:rsidRDefault="00C67EC0" w:rsidP="00C67E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E373F">
                        <w:rPr>
                          <w:rFonts w:ascii="Century Gothic" w:hAnsi="Century Gothic"/>
                          <w:sz w:val="28"/>
                          <w:szCs w:val="28"/>
                        </w:rPr>
                        <w:t>Weight: 3.5kg</w:t>
                      </w:r>
                    </w:p>
                    <w:p w14:paraId="60D825DB" w14:textId="77777777" w:rsidR="00C67EC0" w:rsidRPr="00CE373F" w:rsidRDefault="00C67EC0" w:rsidP="00C67E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E373F">
                        <w:rPr>
                          <w:rFonts w:ascii="Century Gothic" w:hAnsi="Century Gothic"/>
                          <w:sz w:val="28"/>
                          <w:szCs w:val="28"/>
                        </w:rPr>
                        <w:t>Width: 20cm</w:t>
                      </w:r>
                    </w:p>
                    <w:p w14:paraId="5F31229D" w14:textId="3B29D8AB" w:rsidR="00C67EC0" w:rsidRDefault="00C67EC0" w:rsidP="00C67E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E373F">
                        <w:rPr>
                          <w:rFonts w:ascii="Century Gothic" w:hAnsi="Century Gothic"/>
                          <w:sz w:val="28"/>
                          <w:szCs w:val="28"/>
                        </w:rPr>
                        <w:t>Length: 30cm</w:t>
                      </w:r>
                    </w:p>
                    <w:p w14:paraId="4F69FB07" w14:textId="2FD00C64" w:rsidR="00C67EC0" w:rsidRDefault="00C67EC0" w:rsidP="00C67EC0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3D75B69" w14:textId="57E63AF4" w:rsidR="00C67EC0" w:rsidRPr="00C67EC0" w:rsidRDefault="00C67EC0" w:rsidP="00C67EC0">
                      <w:pPr>
                        <w:pStyle w:val="ListParagraph"/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 w:rsidRPr="00C67EC0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Please text Kevin: 0411632523 to confirm attendance by</w:t>
                      </w:r>
                    </w:p>
                    <w:p w14:paraId="5B7831CB" w14:textId="09E2ABD2" w:rsidR="00C67EC0" w:rsidRPr="00C67EC0" w:rsidRDefault="00C67EC0" w:rsidP="00C67EC0">
                      <w:pPr>
                        <w:pStyle w:val="ListParagraph"/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 w:rsidRPr="00C67EC0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August 23rd for catering</w:t>
                      </w: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. Thanks.</w:t>
                      </w:r>
                    </w:p>
                    <w:p w14:paraId="1BFA3A75" w14:textId="77777777" w:rsidR="00E02A8E" w:rsidRPr="00E02A8E" w:rsidRDefault="00E02A8E" w:rsidP="00591374">
                      <w:pPr>
                        <w:jc w:val="center"/>
                        <w:rPr>
                          <w:rFonts w:ascii="Kristen ITC" w:hAnsi="Kristen ITC"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31D03" w14:textId="77777777" w:rsidR="00591374" w:rsidRDefault="00591374"/>
    <w:p w14:paraId="2E229586" w14:textId="77777777" w:rsidR="00591374" w:rsidRDefault="00591374"/>
    <w:p w14:paraId="4242FFA2" w14:textId="77777777" w:rsidR="00591374" w:rsidRDefault="00591374"/>
    <w:p w14:paraId="36EDFE3C" w14:textId="77777777" w:rsidR="00591374" w:rsidRDefault="00591374"/>
    <w:p w14:paraId="05725E22" w14:textId="77777777" w:rsidR="00591374" w:rsidRDefault="00591374"/>
    <w:p w14:paraId="6FA344E8" w14:textId="77777777" w:rsidR="00591374" w:rsidRDefault="00591374"/>
    <w:p w14:paraId="7BA32512" w14:textId="77777777" w:rsidR="00591374" w:rsidRDefault="00591374"/>
    <w:p w14:paraId="6481240B" w14:textId="77777777" w:rsidR="00591374" w:rsidRDefault="00591374"/>
    <w:p w14:paraId="3449DEA5" w14:textId="77777777" w:rsidR="00591374" w:rsidRDefault="00591374"/>
    <w:p w14:paraId="45C1D13B" w14:textId="77777777" w:rsidR="00591374" w:rsidRDefault="00591374"/>
    <w:p w14:paraId="7753C29B" w14:textId="77777777" w:rsidR="00591374" w:rsidRDefault="00591374"/>
    <w:p w14:paraId="1ABDCFF7" w14:textId="77777777" w:rsidR="00591374" w:rsidRDefault="00591374"/>
    <w:p w14:paraId="7211436D" w14:textId="77777777" w:rsidR="00591374" w:rsidRDefault="00591374"/>
    <w:p w14:paraId="1B6D3B1A" w14:textId="77777777" w:rsidR="00591374" w:rsidRDefault="00591374"/>
    <w:p w14:paraId="18B51EEF" w14:textId="77777777" w:rsidR="00591374" w:rsidRDefault="00591374"/>
    <w:p w14:paraId="32F7CC1D" w14:textId="77777777" w:rsidR="00591374" w:rsidRDefault="00591374"/>
    <w:p w14:paraId="271154A3" w14:textId="77777777" w:rsidR="00591374" w:rsidRDefault="00591374"/>
    <w:p w14:paraId="201F53A9" w14:textId="77777777" w:rsidR="00591374" w:rsidRDefault="00591374"/>
    <w:p w14:paraId="6750A12D" w14:textId="77777777" w:rsidR="00591374" w:rsidRDefault="00591374"/>
    <w:p w14:paraId="20158B48" w14:textId="77777777" w:rsidR="00591374" w:rsidRDefault="00591374"/>
    <w:p w14:paraId="3EDB4C78" w14:textId="77777777" w:rsidR="00591374" w:rsidRDefault="00591374"/>
    <w:p w14:paraId="2E6A6D57" w14:textId="6AB44EC8" w:rsidR="00364CE0" w:rsidRDefault="00C67EC0">
      <w:r>
        <w:t xml:space="preserve">        </w:t>
      </w:r>
      <w:r>
        <w:rPr>
          <w:noProof/>
        </w:rPr>
        <w:drawing>
          <wp:inline distT="0" distB="0" distL="0" distR="0" wp14:anchorId="0DB807FD" wp14:editId="16FC7BE9">
            <wp:extent cx="1637155" cy="1228725"/>
            <wp:effectExtent l="76200" t="76200" r="134620" b="123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05" cy="124587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DEE31BC" wp14:editId="124967DC">
            <wp:extent cx="1636888" cy="1228526"/>
            <wp:effectExtent l="76200" t="76200" r="135255" b="1244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78" cy="123602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67EC0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FDEB660" wp14:editId="267D315B">
            <wp:extent cx="1594851" cy="1196975"/>
            <wp:effectExtent l="76200" t="76200" r="139065" b="136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62" cy="120636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64CE0" w:rsidSect="005913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639D"/>
    <w:multiLevelType w:val="hybridMultilevel"/>
    <w:tmpl w:val="4D52C9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74"/>
    <w:rsid w:val="00364CE0"/>
    <w:rsid w:val="00591374"/>
    <w:rsid w:val="00C67EC0"/>
    <w:rsid w:val="00DB0F96"/>
    <w:rsid w:val="00E02A8E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7CB9B"/>
  <w15:chartTrackingRefBased/>
  <w15:docId w15:val="{5BEEE661-9954-4990-B0D8-DFC22F12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98A8-2CC6-4206-BDFA-877C5C1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i.ellis@bigpond.com</dc:creator>
  <cp:keywords/>
  <dc:description/>
  <cp:lastModifiedBy>bambi.ellis@bigpond.com</cp:lastModifiedBy>
  <cp:revision>3</cp:revision>
  <cp:lastPrinted>2019-08-04T05:21:00Z</cp:lastPrinted>
  <dcterms:created xsi:type="dcterms:W3CDTF">2019-08-04T02:54:00Z</dcterms:created>
  <dcterms:modified xsi:type="dcterms:W3CDTF">2019-08-04T05:22:00Z</dcterms:modified>
</cp:coreProperties>
</file>